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A530" w14:textId="65988FF2" w:rsidR="00834ADB" w:rsidRDefault="00893BCC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53131601" r:id="rId7"/>
        </w:objec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DD43C4" w:rsidRDefault="00DD43C4" w:rsidP="00DD43C4">
      <w:pPr>
        <w:pStyle w:val="2"/>
        <w:rPr>
          <w:sz w:val="24"/>
          <w:szCs w:val="24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60341771" w14:textId="77777777" w:rsidR="00321948" w:rsidRDefault="00321948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744695" w14:textId="3958B8EF" w:rsidR="00321948" w:rsidRDefault="00A41344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8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A06D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4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CC497A0" w14:textId="293FA4B7" w:rsidR="00321948" w:rsidRPr="004E66BC" w:rsidRDefault="00321948" w:rsidP="00321948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</w:t>
      </w:r>
      <w:r w:rsidR="00E67F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6CF99244" w14:textId="3C48AB89" w:rsidR="00321948" w:rsidRPr="00F4677B" w:rsidRDefault="00321948" w:rsidP="00321948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</w:t>
      </w:r>
      <w:r w:rsidR="00FD4A5E">
        <w:rPr>
          <w:rFonts w:ascii="Times New Roman" w:hAnsi="Times New Roman" w:cs="Times New Roman"/>
          <w:b w:val="0"/>
          <w:color w:val="auto"/>
        </w:rPr>
        <w:t>и</w:t>
      </w:r>
      <w:r>
        <w:rPr>
          <w:rFonts w:ascii="Times New Roman" w:hAnsi="Times New Roman" w:cs="Times New Roman"/>
          <w:b w:val="0"/>
          <w:color w:val="auto"/>
        </w:rPr>
        <w:t xml:space="preserve">  заявлени</w:t>
      </w:r>
      <w:r w:rsidR="00FD4A5E">
        <w:rPr>
          <w:rFonts w:ascii="Times New Roman" w:hAnsi="Times New Roman" w:cs="Times New Roman"/>
          <w:b w:val="0"/>
          <w:color w:val="auto"/>
        </w:rPr>
        <w:t>й</w:t>
      </w:r>
      <w:r w:rsidR="00AA6DB2">
        <w:rPr>
          <w:rFonts w:ascii="Times New Roman" w:hAnsi="Times New Roman" w:cs="Times New Roman"/>
          <w:b w:val="0"/>
          <w:color w:val="auto"/>
        </w:rPr>
        <w:t xml:space="preserve"> </w:t>
      </w:r>
      <w:r w:rsidR="00A41344">
        <w:rPr>
          <w:rFonts w:ascii="Times New Roman" w:hAnsi="Times New Roman" w:cs="Times New Roman"/>
          <w:b w:val="0"/>
          <w:color w:val="auto"/>
        </w:rPr>
        <w:t>Мордвиновой Елены Николаевны</w:t>
      </w:r>
      <w:r w:rsidR="00FD4A5E">
        <w:rPr>
          <w:rFonts w:ascii="Times New Roman" w:hAnsi="Times New Roman" w:cs="Times New Roman"/>
          <w:b w:val="0"/>
          <w:color w:val="auto"/>
        </w:rPr>
        <w:t xml:space="preserve"> и </w:t>
      </w:r>
      <w:r w:rsidR="00A41344">
        <w:rPr>
          <w:rFonts w:ascii="Times New Roman" w:hAnsi="Times New Roman" w:cs="Times New Roman"/>
          <w:b w:val="0"/>
          <w:color w:val="auto"/>
        </w:rPr>
        <w:t>Денисова Владислава Николаевича</w:t>
      </w:r>
      <w:r w:rsidR="001C275A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AA6DB2">
        <w:rPr>
          <w:rFonts w:ascii="Times New Roman" w:hAnsi="Times New Roman" w:cs="Times New Roman"/>
          <w:b w:val="0"/>
          <w:color w:val="auto"/>
        </w:rPr>
        <w:t>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</w:t>
      </w:r>
      <w:r w:rsidR="00AA6DB2">
        <w:rPr>
          <w:rFonts w:ascii="Times New Roman" w:hAnsi="Times New Roman" w:cs="Times New Roman"/>
          <w:b w:val="0"/>
          <w:color w:val="000000" w:themeColor="text1"/>
        </w:rPr>
        <w:t>ем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A41344">
        <w:rPr>
          <w:rFonts w:ascii="Times New Roman" w:hAnsi="Times New Roman" w:cs="Times New Roman"/>
          <w:b w:val="0"/>
          <w:color w:val="000000" w:themeColor="text1"/>
        </w:rPr>
        <w:t>08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567A5C">
        <w:rPr>
          <w:rFonts w:ascii="Times New Roman" w:hAnsi="Times New Roman" w:cs="Times New Roman"/>
          <w:b w:val="0"/>
          <w:color w:val="000000" w:themeColor="text1"/>
        </w:rPr>
        <w:t>0</w:t>
      </w:r>
      <w:r w:rsidR="00A41344">
        <w:rPr>
          <w:rFonts w:ascii="Times New Roman" w:hAnsi="Times New Roman" w:cs="Times New Roman"/>
          <w:b w:val="0"/>
          <w:color w:val="000000" w:themeColor="text1"/>
        </w:rPr>
        <w:t>6</w:t>
      </w:r>
      <w:r>
        <w:rPr>
          <w:rFonts w:ascii="Times New Roman" w:hAnsi="Times New Roman" w:cs="Times New Roman"/>
          <w:b w:val="0"/>
          <w:color w:val="000000" w:themeColor="text1"/>
        </w:rPr>
        <w:t>.20</w:t>
      </w:r>
      <w:r w:rsidR="00567A5C">
        <w:rPr>
          <w:rFonts w:ascii="Times New Roman" w:hAnsi="Times New Roman" w:cs="Times New Roman"/>
          <w:b w:val="0"/>
          <w:color w:val="000000" w:themeColor="text1"/>
        </w:rPr>
        <w:t>20</w:t>
      </w:r>
      <w:r>
        <w:rPr>
          <w:rFonts w:ascii="Times New Roman" w:hAnsi="Times New Roman" w:cs="Times New Roman"/>
          <w:b w:val="0"/>
          <w:color w:val="000000" w:themeColor="text1"/>
        </w:rPr>
        <w:t>г.,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3D6D1CEF" w14:textId="77777777" w:rsidR="00321948" w:rsidRDefault="00321948" w:rsidP="00321948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0E8503EA" w14:textId="77777777" w:rsidR="00FD4A5E" w:rsidRDefault="00321948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ам предоставления разрешений на отклонение от предельных параметров разрешенного строительства, реконструкции объект</w:t>
      </w:r>
      <w:r w:rsidR="00FD4A5E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капитального строительства, расположенн</w:t>
      </w:r>
      <w:r w:rsidR="00FD4A5E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по адрес</w:t>
      </w:r>
      <w:r w:rsidR="00FD4A5E">
        <w:rPr>
          <w:rFonts w:eastAsia="Calibri"/>
          <w:sz w:val="28"/>
          <w:szCs w:val="28"/>
          <w:lang w:eastAsia="en-US"/>
        </w:rPr>
        <w:t>ам:</w:t>
      </w:r>
    </w:p>
    <w:p w14:paraId="051BED36" w14:textId="21E9FD5F" w:rsidR="00FD4A5E" w:rsidRDefault="00FD4A5E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21948">
        <w:rPr>
          <w:rFonts w:eastAsia="Calibri"/>
          <w:sz w:val="28"/>
          <w:szCs w:val="28"/>
          <w:lang w:eastAsia="en-US"/>
        </w:rPr>
        <w:t xml:space="preserve"> </w:t>
      </w:r>
      <w:r w:rsidR="00321948"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 w:rsidR="00321948">
        <w:rPr>
          <w:rFonts w:eastAsia="Calibri"/>
          <w:sz w:val="28"/>
          <w:szCs w:val="28"/>
          <w:lang w:eastAsia="en-US"/>
        </w:rPr>
        <w:t xml:space="preserve">айон, р.п. Самойловка, ул. </w:t>
      </w:r>
      <w:r w:rsidR="00A41344">
        <w:rPr>
          <w:rFonts w:eastAsia="Calibri"/>
          <w:sz w:val="28"/>
          <w:szCs w:val="28"/>
          <w:lang w:eastAsia="en-US"/>
        </w:rPr>
        <w:t>Революционная</w:t>
      </w:r>
      <w:r w:rsidR="00321948">
        <w:rPr>
          <w:rFonts w:eastAsia="Calibri"/>
          <w:sz w:val="28"/>
          <w:szCs w:val="28"/>
          <w:lang w:eastAsia="en-US"/>
        </w:rPr>
        <w:t>, д.</w:t>
      </w:r>
      <w:r w:rsidR="00567A5C">
        <w:rPr>
          <w:rFonts w:eastAsia="Calibri"/>
          <w:sz w:val="28"/>
          <w:szCs w:val="28"/>
          <w:lang w:eastAsia="en-US"/>
        </w:rPr>
        <w:t>2</w:t>
      </w:r>
      <w:r w:rsidR="00A41344">
        <w:rPr>
          <w:rFonts w:eastAsia="Calibri"/>
          <w:sz w:val="28"/>
          <w:szCs w:val="28"/>
          <w:lang w:eastAsia="en-US"/>
        </w:rPr>
        <w:t>1</w:t>
      </w:r>
      <w:r w:rsidR="00321948">
        <w:rPr>
          <w:rFonts w:eastAsia="Calibri"/>
          <w:sz w:val="28"/>
          <w:szCs w:val="28"/>
          <w:lang w:eastAsia="en-US"/>
        </w:rPr>
        <w:t>,</w:t>
      </w:r>
    </w:p>
    <w:p w14:paraId="2247FC85" w14:textId="51603CBA" w:rsidR="00FD4A5E" w:rsidRDefault="00FD4A5E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A6DB2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 xml:space="preserve">айон, р.п. Самойловка, </w:t>
      </w:r>
      <w:r w:rsidR="00A41344">
        <w:rPr>
          <w:rFonts w:eastAsia="Calibri"/>
          <w:sz w:val="28"/>
          <w:szCs w:val="28"/>
          <w:lang w:eastAsia="en-US"/>
        </w:rPr>
        <w:t>ул. Чапаева</w:t>
      </w:r>
      <w:r>
        <w:rPr>
          <w:rFonts w:eastAsia="Calibri"/>
          <w:sz w:val="28"/>
          <w:szCs w:val="28"/>
          <w:lang w:eastAsia="en-US"/>
        </w:rPr>
        <w:t>, д.</w:t>
      </w:r>
      <w:r w:rsidR="00A41344">
        <w:rPr>
          <w:rFonts w:eastAsia="Calibri"/>
          <w:sz w:val="28"/>
          <w:szCs w:val="28"/>
          <w:lang w:eastAsia="en-US"/>
        </w:rPr>
        <w:t>29</w:t>
      </w:r>
      <w:r>
        <w:rPr>
          <w:rFonts w:eastAsia="Calibri"/>
          <w:sz w:val="28"/>
          <w:szCs w:val="28"/>
          <w:lang w:eastAsia="en-US"/>
        </w:rPr>
        <w:t>,</w:t>
      </w:r>
    </w:p>
    <w:p w14:paraId="72308AB5" w14:textId="6700B0A0" w:rsidR="00321948" w:rsidRDefault="00321948" w:rsidP="00FD4A5E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B572D">
        <w:rPr>
          <w:rFonts w:eastAsia="Calibri"/>
          <w:sz w:val="28"/>
          <w:szCs w:val="28"/>
          <w:lang w:eastAsia="en-US"/>
        </w:rPr>
        <w:lastRenderedPageBreak/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41344">
        <w:rPr>
          <w:rFonts w:eastAsia="Calibri"/>
          <w:sz w:val="28"/>
          <w:szCs w:val="28"/>
          <w:lang w:eastAsia="en-US"/>
        </w:rPr>
        <w:t>19</w:t>
      </w:r>
      <w:r w:rsidRPr="008B7158">
        <w:rPr>
          <w:rFonts w:eastAsia="Calibri"/>
          <w:sz w:val="28"/>
          <w:szCs w:val="28"/>
          <w:lang w:eastAsia="en-US"/>
        </w:rPr>
        <w:t>.</w:t>
      </w:r>
      <w:r w:rsidR="00567A5C">
        <w:rPr>
          <w:rFonts w:eastAsia="Calibri"/>
          <w:sz w:val="28"/>
          <w:szCs w:val="28"/>
          <w:lang w:eastAsia="en-US"/>
        </w:rPr>
        <w:t>0</w:t>
      </w:r>
      <w:r w:rsidR="00A41344">
        <w:rPr>
          <w:rFonts w:eastAsia="Calibri"/>
          <w:sz w:val="28"/>
          <w:szCs w:val="28"/>
          <w:lang w:eastAsia="en-US"/>
        </w:rPr>
        <w:t>6</w:t>
      </w:r>
      <w:r w:rsidRPr="008B7158">
        <w:rPr>
          <w:rFonts w:eastAsia="Calibri"/>
          <w:sz w:val="28"/>
          <w:szCs w:val="28"/>
          <w:lang w:eastAsia="en-US"/>
        </w:rPr>
        <w:t>.20</w:t>
      </w:r>
      <w:r w:rsidR="00567A5C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14:paraId="4B462A94" w14:textId="77777777" w:rsidR="00321948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5DDC4E19" w14:textId="368038F9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A41344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3041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A4134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130415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67AD0938" w14:textId="2470DEA2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="00F20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</w:t>
      </w:r>
      <w:r w:rsidR="00893B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8.06.2020 г. </w:t>
      </w:r>
      <w:r w:rsidR="00F20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ециальных местах обнародования и </w:t>
      </w:r>
      <w:proofErr w:type="gramStart"/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 w:rsidR="00F20484"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8828E0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 w:rsidR="00F20484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4479803" w14:textId="52B88ED9" w:rsidR="00321948" w:rsidRDefault="00321948" w:rsidP="00321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 w:rsidR="00893BCC">
        <w:rPr>
          <w:rFonts w:ascii="Times New Roman" w:hAnsi="Times New Roman" w:cs="Times New Roman"/>
          <w:sz w:val="28"/>
          <w:szCs w:val="28"/>
        </w:rPr>
        <w:t>обнародования</w:t>
      </w:r>
      <w:r w:rsidRPr="008828E0">
        <w:rPr>
          <w:rFonts w:ascii="Times New Roman" w:hAnsi="Times New Roman" w:cs="Times New Roman"/>
          <w:sz w:val="28"/>
          <w:szCs w:val="28"/>
        </w:rPr>
        <w:t>.</w:t>
      </w:r>
    </w:p>
    <w:p w14:paraId="799F8FCA" w14:textId="77777777" w:rsidR="002B2056" w:rsidRPr="002B2056" w:rsidRDefault="002B2056" w:rsidP="002B2056">
      <w:pPr>
        <w:spacing w:line="240" w:lineRule="auto"/>
      </w:pPr>
    </w:p>
    <w:p w14:paraId="795C3D61" w14:textId="77777777"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219B3" w14:textId="6E60E023" w:rsidR="00130415" w:rsidRDefault="00130415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96EF0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96EF0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 </w:t>
      </w:r>
    </w:p>
    <w:p w14:paraId="45611E87" w14:textId="0EFED871" w:rsidR="00A96EF0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14:paraId="2E2EDD45" w14:textId="0D4CEA56" w:rsidR="00640ABD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  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B58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130415">
        <w:rPr>
          <w:rFonts w:ascii="Times New Roman" w:hAnsi="Times New Roman" w:cs="Times New Roman"/>
          <w:b/>
          <w:bCs/>
          <w:sz w:val="28"/>
          <w:szCs w:val="28"/>
        </w:rPr>
        <w:t>М.А.</w:t>
      </w:r>
      <w:r w:rsidR="00893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415">
        <w:rPr>
          <w:rFonts w:ascii="Times New Roman" w:hAnsi="Times New Roman" w:cs="Times New Roman"/>
          <w:b/>
          <w:bCs/>
          <w:sz w:val="28"/>
          <w:szCs w:val="28"/>
        </w:rPr>
        <w:t>Мельников</w:t>
      </w:r>
    </w:p>
    <w:p w14:paraId="56EB6D04" w14:textId="77777777"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D5EF4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F2525"/>
    <w:rsid w:val="000F6616"/>
    <w:rsid w:val="0010393C"/>
    <w:rsid w:val="00130415"/>
    <w:rsid w:val="00140A4E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21B53"/>
    <w:rsid w:val="00221B77"/>
    <w:rsid w:val="00223DC1"/>
    <w:rsid w:val="00234D23"/>
    <w:rsid w:val="00237D7F"/>
    <w:rsid w:val="00241DB8"/>
    <w:rsid w:val="00252289"/>
    <w:rsid w:val="002672DC"/>
    <w:rsid w:val="00297722"/>
    <w:rsid w:val="002A09D7"/>
    <w:rsid w:val="002B2056"/>
    <w:rsid w:val="002C2ECB"/>
    <w:rsid w:val="002C46F0"/>
    <w:rsid w:val="002C7B53"/>
    <w:rsid w:val="002F34A8"/>
    <w:rsid w:val="003042BD"/>
    <w:rsid w:val="003158A4"/>
    <w:rsid w:val="00321948"/>
    <w:rsid w:val="00355E1C"/>
    <w:rsid w:val="00381422"/>
    <w:rsid w:val="00386DE0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701AA5"/>
    <w:rsid w:val="00723D0B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D78"/>
    <w:rsid w:val="008828E0"/>
    <w:rsid w:val="0088415F"/>
    <w:rsid w:val="00891AC4"/>
    <w:rsid w:val="00893BCC"/>
    <w:rsid w:val="008A5E81"/>
    <w:rsid w:val="008B7158"/>
    <w:rsid w:val="008C2A83"/>
    <w:rsid w:val="008C66FA"/>
    <w:rsid w:val="008E56E2"/>
    <w:rsid w:val="00906C7C"/>
    <w:rsid w:val="009130D1"/>
    <w:rsid w:val="00914A83"/>
    <w:rsid w:val="00940B0A"/>
    <w:rsid w:val="00943DB6"/>
    <w:rsid w:val="0095769E"/>
    <w:rsid w:val="00970322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515AB"/>
    <w:rsid w:val="00E67F28"/>
    <w:rsid w:val="00EB17EA"/>
    <w:rsid w:val="00EB1934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F3D"/>
    <w:rsid w:val="00FB4D54"/>
    <w:rsid w:val="00FB58A9"/>
    <w:rsid w:val="00FB7998"/>
    <w:rsid w:val="00FD2BB2"/>
    <w:rsid w:val="00FD4A5E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2</cp:revision>
  <cp:lastPrinted>2020-06-08T07:37:00Z</cp:lastPrinted>
  <dcterms:created xsi:type="dcterms:W3CDTF">2020-06-08T10:27:00Z</dcterms:created>
  <dcterms:modified xsi:type="dcterms:W3CDTF">2020-06-08T10:27:00Z</dcterms:modified>
</cp:coreProperties>
</file>